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5FC7" w14:textId="77777777" w:rsidR="001440B3" w:rsidRDefault="001440B3">
      <w:pPr>
        <w:pStyle w:val="Title"/>
        <w:rPr>
          <w:sz w:val="24"/>
        </w:rPr>
      </w:pPr>
      <w:bookmarkStart w:id="0" w:name="_Hlk199861342"/>
      <w:r>
        <w:rPr>
          <w:sz w:val="24"/>
        </w:rPr>
        <w:t>Greene County Board of Commissioners</w:t>
      </w:r>
    </w:p>
    <w:p w14:paraId="5A5A2192" w14:textId="77777777" w:rsidR="001440B3" w:rsidRDefault="00694D39">
      <w:pPr>
        <w:jc w:val="center"/>
      </w:pPr>
      <w:r>
        <w:t>Regular</w:t>
      </w:r>
      <w:r w:rsidR="006616E7">
        <w:t xml:space="preserve"> Monthly</w:t>
      </w:r>
      <w:r>
        <w:t xml:space="preserve"> </w:t>
      </w:r>
      <w:r w:rsidR="00396C9D">
        <w:t>Meeting</w:t>
      </w:r>
    </w:p>
    <w:p w14:paraId="4EC6B46E" w14:textId="73A80035" w:rsidR="001440B3" w:rsidRDefault="00950E70" w:rsidP="001A24C0">
      <w:pPr>
        <w:jc w:val="center"/>
      </w:pPr>
      <w:r>
        <w:t>October</w:t>
      </w:r>
      <w:r w:rsidR="00A527E3">
        <w:t xml:space="preserve"> </w:t>
      </w:r>
      <w:r>
        <w:t>10</w:t>
      </w:r>
      <w:r w:rsidR="00A527E3">
        <w:t>, 2025</w:t>
      </w:r>
    </w:p>
    <w:p w14:paraId="3804CA5C" w14:textId="77777777" w:rsidR="002A0F72" w:rsidRDefault="002A0F72" w:rsidP="001A24C0">
      <w:pPr>
        <w:jc w:val="center"/>
      </w:pPr>
      <w:r>
        <w:t>5:00 PM</w:t>
      </w:r>
    </w:p>
    <w:p w14:paraId="2AD40291" w14:textId="77777777" w:rsidR="001440B3" w:rsidRDefault="001440B3">
      <w:pPr>
        <w:jc w:val="center"/>
      </w:pPr>
      <w:r>
        <w:t>Commissioner’s Meeting Room</w:t>
      </w:r>
    </w:p>
    <w:p w14:paraId="227331AB" w14:textId="77777777" w:rsidR="001440B3" w:rsidRDefault="001440B3">
      <w:pPr>
        <w:jc w:val="center"/>
      </w:pPr>
      <w:r>
        <w:t>Tentative Agenda</w:t>
      </w:r>
    </w:p>
    <w:p w14:paraId="3845416B" w14:textId="77777777" w:rsidR="001440B3" w:rsidRDefault="001440B3">
      <w:pPr>
        <w:jc w:val="center"/>
      </w:pPr>
    </w:p>
    <w:p w14:paraId="53EB669C" w14:textId="77777777" w:rsidR="002A0F72" w:rsidRDefault="002A0F72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Pledge of Allegiance</w:t>
      </w:r>
    </w:p>
    <w:p w14:paraId="08CC461E" w14:textId="77777777" w:rsidR="002A0F72" w:rsidRDefault="002A0F72" w:rsidP="00B4125B">
      <w:pPr>
        <w:tabs>
          <w:tab w:val="left" w:pos="360"/>
        </w:tabs>
        <w:ind w:left="360" w:hanging="360"/>
      </w:pPr>
    </w:p>
    <w:p w14:paraId="1FAA9F67" w14:textId="77777777" w:rsidR="002A0F72" w:rsidRDefault="002A0F72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Invocation</w:t>
      </w:r>
    </w:p>
    <w:p w14:paraId="6FB1F63A" w14:textId="77777777" w:rsidR="002A0F72" w:rsidRDefault="002A0F72" w:rsidP="00B4125B">
      <w:pPr>
        <w:tabs>
          <w:tab w:val="left" w:pos="360"/>
        </w:tabs>
        <w:ind w:left="360" w:hanging="360"/>
      </w:pPr>
    </w:p>
    <w:p w14:paraId="193FF7AC" w14:textId="77777777" w:rsidR="001440B3" w:rsidRDefault="001440B3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Call to Order</w:t>
      </w:r>
    </w:p>
    <w:p w14:paraId="460D4AD7" w14:textId="77777777" w:rsidR="001440B3" w:rsidRDefault="001440B3" w:rsidP="00B4125B">
      <w:pPr>
        <w:tabs>
          <w:tab w:val="left" w:pos="360"/>
        </w:tabs>
        <w:ind w:left="360" w:hanging="360"/>
      </w:pPr>
    </w:p>
    <w:p w14:paraId="06FCED48" w14:textId="77777777" w:rsidR="0046469A" w:rsidRDefault="001440B3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Roll Call</w:t>
      </w:r>
    </w:p>
    <w:p w14:paraId="47C0CDD6" w14:textId="77777777" w:rsidR="00FD659B" w:rsidRDefault="00FD659B" w:rsidP="00FD659B">
      <w:pPr>
        <w:pStyle w:val="ListParagraph"/>
      </w:pPr>
    </w:p>
    <w:p w14:paraId="3ADA04B9" w14:textId="32C10441" w:rsidR="00597B48" w:rsidRPr="00C325EE" w:rsidRDefault="00CD72D3" w:rsidP="00597B48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 w:rsidRPr="00C325EE">
        <w:t xml:space="preserve">Minutes </w:t>
      </w:r>
      <w:r w:rsidR="00D914AB" w:rsidRPr="00C325EE">
        <w:t>from</w:t>
      </w:r>
      <w:r w:rsidR="00C062A2" w:rsidRPr="00C325EE">
        <w:t xml:space="preserve"> the </w:t>
      </w:r>
      <w:r w:rsidR="00950E70" w:rsidRPr="00C325EE">
        <w:t>September</w:t>
      </w:r>
      <w:r w:rsidR="0041071B" w:rsidRPr="00C325EE">
        <w:t xml:space="preserve"> </w:t>
      </w:r>
      <w:r w:rsidR="00950E70" w:rsidRPr="00C325EE">
        <w:t>9</w:t>
      </w:r>
      <w:r w:rsidR="00135C73" w:rsidRPr="00C325EE">
        <w:t xml:space="preserve">, </w:t>
      </w:r>
      <w:r w:rsidR="00791680" w:rsidRPr="00C325EE">
        <w:t>2025 Regular Monthly Meeting</w:t>
      </w:r>
      <w:r w:rsidR="00950E70" w:rsidRPr="00C325EE">
        <w:t xml:space="preserve"> </w:t>
      </w:r>
      <w:r w:rsidR="0041071B" w:rsidRPr="00C325EE">
        <w:t xml:space="preserve">and the Called Meeting Minutes for August </w:t>
      </w:r>
      <w:r w:rsidR="00950E70" w:rsidRPr="00C325EE">
        <w:t>21</w:t>
      </w:r>
      <w:r w:rsidR="0041071B" w:rsidRPr="00C325EE">
        <w:t xml:space="preserve">, 2025 and </w:t>
      </w:r>
      <w:r w:rsidR="00950E70" w:rsidRPr="00C325EE">
        <w:t>September</w:t>
      </w:r>
      <w:r w:rsidR="0041071B" w:rsidRPr="00C325EE">
        <w:t xml:space="preserve"> </w:t>
      </w:r>
      <w:r w:rsidR="00950E70" w:rsidRPr="00C325EE">
        <w:t>11</w:t>
      </w:r>
      <w:r w:rsidR="0041071B" w:rsidRPr="00C325EE">
        <w:t>, 2025</w:t>
      </w:r>
      <w:r w:rsidR="00791680" w:rsidRPr="00C325EE">
        <w:t xml:space="preserve"> </w:t>
      </w:r>
    </w:p>
    <w:p w14:paraId="60796412" w14:textId="77777777" w:rsidR="0094402D" w:rsidRDefault="0094402D" w:rsidP="0094402D">
      <w:pPr>
        <w:tabs>
          <w:tab w:val="left" w:pos="360"/>
        </w:tabs>
      </w:pPr>
    </w:p>
    <w:p w14:paraId="7452F580" w14:textId="3B9DEE72" w:rsidR="00FF6DBD" w:rsidRDefault="00FF6DBD" w:rsidP="00666026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Zoning</w:t>
      </w:r>
      <w:r w:rsidR="00805F64">
        <w:t xml:space="preserve"> &amp; Subdivision Item</w:t>
      </w:r>
    </w:p>
    <w:p w14:paraId="7EDF08DA" w14:textId="77777777" w:rsidR="000D5B16" w:rsidRDefault="000D5B16">
      <w:pPr>
        <w:numPr>
          <w:ilvl w:val="1"/>
          <w:numId w:val="1"/>
        </w:numPr>
        <w:tabs>
          <w:tab w:val="left" w:pos="360"/>
        </w:tabs>
        <w:ind w:left="1080" w:hanging="360"/>
      </w:pPr>
      <w:r>
        <w:t xml:space="preserve">Consideration of a </w:t>
      </w:r>
      <w:r w:rsidR="00826357">
        <w:t xml:space="preserve">Rezoning Request – </w:t>
      </w:r>
      <w:r>
        <w:t>Application to Amend the Land Use Regulation for 19.5 Acres at 1420 Brooks Cemetery Road from A1 to LI</w:t>
      </w:r>
    </w:p>
    <w:p w14:paraId="35D3E6A6" w14:textId="4512BDAA" w:rsidR="00805745" w:rsidRDefault="000D5B16">
      <w:pPr>
        <w:numPr>
          <w:ilvl w:val="1"/>
          <w:numId w:val="1"/>
        </w:numPr>
        <w:tabs>
          <w:tab w:val="left" w:pos="360"/>
        </w:tabs>
        <w:ind w:left="1080" w:hanging="360"/>
      </w:pPr>
      <w:r>
        <w:t>Consideration of a Preliminary Plat Request – Oconee Land Development Company, LLC, The Homesteads – Section IVC</w:t>
      </w:r>
    </w:p>
    <w:p w14:paraId="79D8AC67" w14:textId="77777777" w:rsidR="00597B48" w:rsidRDefault="00597B48" w:rsidP="00597B48">
      <w:pPr>
        <w:tabs>
          <w:tab w:val="left" w:pos="1080"/>
        </w:tabs>
        <w:ind w:left="1080"/>
      </w:pPr>
    </w:p>
    <w:p w14:paraId="72F3EED6" w14:textId="35C00C1A" w:rsidR="00264F6C" w:rsidRPr="00DA3B64" w:rsidRDefault="001440B3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Business</w:t>
      </w:r>
      <w:r w:rsidR="000A2D9D">
        <w:t xml:space="preserve"> Items</w:t>
      </w:r>
      <w:r w:rsidR="004A2855">
        <w:t xml:space="preserve"> </w:t>
      </w:r>
    </w:p>
    <w:p w14:paraId="2E1BDEF1" w14:textId="77777777" w:rsidR="004A2855" w:rsidRPr="00C325EE" w:rsidRDefault="004A2855" w:rsidP="00135C73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 xml:space="preserve">Consideration of a Resolution Appointing an Open Records Officer </w:t>
      </w:r>
    </w:p>
    <w:p w14:paraId="6B5675D8" w14:textId="595A79D5" w:rsidR="00BB50DC" w:rsidRPr="00C325EE" w:rsidRDefault="00BB50DC" w:rsidP="00BB50DC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 xml:space="preserve">Consideration of a Resolution Authorizing a Contract for Services with the Historical Society </w:t>
      </w:r>
    </w:p>
    <w:p w14:paraId="639CF07C" w14:textId="6B99DFE0" w:rsidR="00A022E8" w:rsidRPr="00C325EE" w:rsidRDefault="00AA214C" w:rsidP="00135C73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>Consideration of a Contract with the Chamber of Commerce</w:t>
      </w:r>
    </w:p>
    <w:p w14:paraId="45133516" w14:textId="77777777" w:rsidR="009E194D" w:rsidRPr="00C325EE" w:rsidRDefault="009E194D" w:rsidP="00135C73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>Consideration of Budget Adjustments for FY2025</w:t>
      </w:r>
    </w:p>
    <w:p w14:paraId="7D42CFE1" w14:textId="77777777" w:rsidR="00DE1CAA" w:rsidRPr="00C325EE" w:rsidRDefault="00DE1CAA" w:rsidP="009E194D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>Consideration to Provide/Continue a Monthly Expense Allowance for all Constitutional Officers</w:t>
      </w:r>
    </w:p>
    <w:p w14:paraId="06B457A6" w14:textId="4910F6A5" w:rsidR="009E194D" w:rsidRDefault="009E194D" w:rsidP="009E194D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>Consideration of Airport Capital Improvement</w:t>
      </w:r>
      <w:r w:rsidRPr="009E194D">
        <w:t xml:space="preserve"> Program</w:t>
      </w:r>
    </w:p>
    <w:p w14:paraId="2AD3062A" w14:textId="3EC28A1B" w:rsidR="00383E8E" w:rsidRPr="009E194D" w:rsidRDefault="00383E8E" w:rsidP="009E194D">
      <w:pPr>
        <w:numPr>
          <w:ilvl w:val="0"/>
          <w:numId w:val="8"/>
        </w:numPr>
        <w:tabs>
          <w:tab w:val="left" w:pos="1080"/>
        </w:tabs>
        <w:ind w:left="1080"/>
      </w:pPr>
      <w:r>
        <w:t>Consideration of a Resolution Adopting an Amendment to the Greene County Comprehensive Plan</w:t>
      </w:r>
    </w:p>
    <w:p w14:paraId="1CAE4259" w14:textId="593F2B14" w:rsidR="00666026" w:rsidRPr="003E1450" w:rsidRDefault="004B593A" w:rsidP="00666026">
      <w:pPr>
        <w:tabs>
          <w:tab w:val="left" w:pos="1080"/>
        </w:tabs>
      </w:pPr>
      <w:r w:rsidRPr="003E1450">
        <w:tab/>
      </w:r>
    </w:p>
    <w:p w14:paraId="7F2E0792" w14:textId="4F5D960F" w:rsidR="00400882" w:rsidRPr="003E1450" w:rsidRDefault="00400882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 w:rsidRPr="003E1450">
        <w:t>Commissioner’s Reports</w:t>
      </w:r>
    </w:p>
    <w:p w14:paraId="23E558E9" w14:textId="77777777" w:rsidR="001440B3" w:rsidRPr="003E1450" w:rsidRDefault="001440B3" w:rsidP="00B4125B">
      <w:pPr>
        <w:tabs>
          <w:tab w:val="left" w:pos="360"/>
        </w:tabs>
        <w:ind w:left="360" w:hanging="360"/>
      </w:pPr>
    </w:p>
    <w:p w14:paraId="25DA39F2" w14:textId="77777777" w:rsidR="00FD659B" w:rsidRPr="003E1450" w:rsidRDefault="00FD659B" w:rsidP="00FD659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 w:rsidRPr="003E1450">
        <w:t xml:space="preserve">Executive Session </w:t>
      </w:r>
    </w:p>
    <w:p w14:paraId="16BFFA9E" w14:textId="77777777" w:rsidR="003E1450" w:rsidRPr="003E1450" w:rsidRDefault="003E1450" w:rsidP="003E1450">
      <w:pPr>
        <w:pStyle w:val="ListParagraph"/>
      </w:pPr>
    </w:p>
    <w:p w14:paraId="3090B9A3" w14:textId="77777777" w:rsidR="001440B3" w:rsidRPr="003E1450" w:rsidRDefault="001440B3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 w:rsidRPr="003E1450">
        <w:t>Adjournment</w:t>
      </w:r>
    </w:p>
    <w:p w14:paraId="3B2E77A2" w14:textId="77777777" w:rsidR="006D4507" w:rsidRPr="003E1450" w:rsidRDefault="006D4507" w:rsidP="006D4507">
      <w:pPr>
        <w:tabs>
          <w:tab w:val="left" w:pos="360"/>
        </w:tabs>
      </w:pPr>
    </w:p>
    <w:p w14:paraId="0921E252" w14:textId="2912368B" w:rsidR="006D4507" w:rsidRDefault="006D4507" w:rsidP="006D4507">
      <w:pPr>
        <w:tabs>
          <w:tab w:val="left" w:pos="360"/>
        </w:tabs>
      </w:pPr>
    </w:p>
    <w:bookmarkEnd w:id="0"/>
    <w:p w14:paraId="1A2BCBF3" w14:textId="1D3BDC4E" w:rsidR="00384FB0" w:rsidRDefault="00384FB0" w:rsidP="006D4507">
      <w:pPr>
        <w:tabs>
          <w:tab w:val="left" w:pos="360"/>
        </w:tabs>
      </w:pPr>
    </w:p>
    <w:sectPr w:rsidR="00384FB0" w:rsidSect="000E08AA">
      <w:headerReference w:type="default" r:id="rId8"/>
      <w:footerReference w:type="default" r:id="rId9"/>
      <w:footerReference w:type="first" r:id="rId10"/>
      <w:pgSz w:w="12240" w:h="15840"/>
      <w:pgMar w:top="1152" w:right="1008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E82F" w14:textId="77777777" w:rsidR="00051180" w:rsidRDefault="00051180">
      <w:r>
        <w:separator/>
      </w:r>
    </w:p>
  </w:endnote>
  <w:endnote w:type="continuationSeparator" w:id="0">
    <w:p w14:paraId="566AD593" w14:textId="77777777" w:rsidR="00051180" w:rsidRDefault="0005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99CD" w14:textId="3DE6A883" w:rsidR="00F829EC" w:rsidRPr="004A083F" w:rsidRDefault="00F829EC">
    <w:pPr>
      <w:pStyle w:val="Footer"/>
      <w:jc w:val="right"/>
      <w:rPr>
        <w:i/>
        <w:iCs/>
      </w:rPr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7FC0" w14:textId="15D51A73" w:rsidR="000E08AA" w:rsidRDefault="000E08AA" w:rsidP="000E08AA">
    <w:pPr>
      <w:pStyle w:val="Footer"/>
      <w:jc w:val="right"/>
      <w:rPr>
        <w:i/>
        <w:iCs/>
      </w:rPr>
    </w:pPr>
    <w:r w:rsidRPr="000E08AA">
      <w:rPr>
        <w:i/>
        <w:iCs/>
      </w:rPr>
      <w:t xml:space="preserve">Posted </w:t>
    </w:r>
    <w:r w:rsidR="004A2855">
      <w:rPr>
        <w:i/>
        <w:iCs/>
      </w:rPr>
      <w:t>October</w:t>
    </w:r>
    <w:r w:rsidR="00E57BE8">
      <w:rPr>
        <w:i/>
        <w:iCs/>
      </w:rPr>
      <w:t xml:space="preserve"> </w:t>
    </w:r>
    <w:r w:rsidR="004A2855">
      <w:rPr>
        <w:i/>
        <w:iCs/>
      </w:rPr>
      <w:t>7</w:t>
    </w:r>
    <w:r w:rsidRPr="000E08AA">
      <w:rPr>
        <w:i/>
        <w:iCs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BFC7" w14:textId="77777777" w:rsidR="00051180" w:rsidRDefault="00051180">
      <w:r>
        <w:separator/>
      </w:r>
    </w:p>
  </w:footnote>
  <w:footnote w:type="continuationSeparator" w:id="0">
    <w:p w14:paraId="7309F853" w14:textId="77777777" w:rsidR="00051180" w:rsidRDefault="0005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EB7D" w14:textId="77777777" w:rsidR="00F829EC" w:rsidRDefault="00F829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96B"/>
    <w:multiLevelType w:val="hybridMultilevel"/>
    <w:tmpl w:val="6284F524"/>
    <w:lvl w:ilvl="0" w:tplc="3548968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813E97"/>
    <w:multiLevelType w:val="hybridMultilevel"/>
    <w:tmpl w:val="078CC25E"/>
    <w:lvl w:ilvl="0" w:tplc="8E44527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4B5E1C"/>
    <w:multiLevelType w:val="hybridMultilevel"/>
    <w:tmpl w:val="28ACC940"/>
    <w:lvl w:ilvl="0" w:tplc="6EA88D1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CBC7F0B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4C14855"/>
    <w:multiLevelType w:val="hybridMultilevel"/>
    <w:tmpl w:val="FE34BA0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A024836"/>
    <w:multiLevelType w:val="hybridMultilevel"/>
    <w:tmpl w:val="3B78C508"/>
    <w:lvl w:ilvl="0" w:tplc="ABCAD1A4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D1705CE"/>
    <w:multiLevelType w:val="hybridMultilevel"/>
    <w:tmpl w:val="68B4192C"/>
    <w:lvl w:ilvl="0" w:tplc="0D805DB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3B0C"/>
    <w:multiLevelType w:val="hybridMultilevel"/>
    <w:tmpl w:val="79CADC1E"/>
    <w:lvl w:ilvl="0" w:tplc="766C752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01B4382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85A1562"/>
    <w:multiLevelType w:val="hybridMultilevel"/>
    <w:tmpl w:val="372A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0BD9"/>
    <w:multiLevelType w:val="hybridMultilevel"/>
    <w:tmpl w:val="467A3E90"/>
    <w:lvl w:ilvl="0" w:tplc="4D32F08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0346CF"/>
    <w:multiLevelType w:val="hybridMultilevel"/>
    <w:tmpl w:val="DDDCCB02"/>
    <w:lvl w:ilvl="0" w:tplc="645A277A">
      <w:start w:val="6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F377048"/>
    <w:multiLevelType w:val="hybridMultilevel"/>
    <w:tmpl w:val="9334A7AE"/>
    <w:lvl w:ilvl="0" w:tplc="295051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D6C2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0B36A6"/>
    <w:multiLevelType w:val="hybridMultilevel"/>
    <w:tmpl w:val="524ED8A6"/>
    <w:lvl w:ilvl="0" w:tplc="D8A85DBC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D235F79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C3B57CF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7072228B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1144A32"/>
    <w:multiLevelType w:val="hybridMultilevel"/>
    <w:tmpl w:val="15E40C1A"/>
    <w:lvl w:ilvl="0" w:tplc="42E478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7DF0271"/>
    <w:multiLevelType w:val="hybridMultilevel"/>
    <w:tmpl w:val="A06A72C8"/>
    <w:lvl w:ilvl="0" w:tplc="14BCE638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9440D8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650445313">
    <w:abstractNumId w:val="12"/>
  </w:num>
  <w:num w:numId="2" w16cid:durableId="949512663">
    <w:abstractNumId w:val="7"/>
  </w:num>
  <w:num w:numId="3" w16cid:durableId="1884636052">
    <w:abstractNumId w:val="18"/>
  </w:num>
  <w:num w:numId="4" w16cid:durableId="1430739819">
    <w:abstractNumId w:val="5"/>
  </w:num>
  <w:num w:numId="5" w16cid:durableId="1205173580">
    <w:abstractNumId w:val="10"/>
  </w:num>
  <w:num w:numId="6" w16cid:durableId="736438684">
    <w:abstractNumId w:val="13"/>
  </w:num>
  <w:num w:numId="7" w16cid:durableId="146828311">
    <w:abstractNumId w:val="0"/>
  </w:num>
  <w:num w:numId="8" w16cid:durableId="309208899">
    <w:abstractNumId w:val="14"/>
  </w:num>
  <w:num w:numId="9" w16cid:durableId="564293846">
    <w:abstractNumId w:val="11"/>
  </w:num>
  <w:num w:numId="10" w16cid:durableId="1345982981">
    <w:abstractNumId w:val="2"/>
  </w:num>
  <w:num w:numId="11" w16cid:durableId="1202135782">
    <w:abstractNumId w:val="1"/>
  </w:num>
  <w:num w:numId="12" w16cid:durableId="1097865107">
    <w:abstractNumId w:val="17"/>
  </w:num>
  <w:num w:numId="13" w16cid:durableId="1553614375">
    <w:abstractNumId w:val="9"/>
  </w:num>
  <w:num w:numId="14" w16cid:durableId="1646817665">
    <w:abstractNumId w:val="4"/>
  </w:num>
  <w:num w:numId="15" w16cid:durableId="1449741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35653">
    <w:abstractNumId w:val="15"/>
  </w:num>
  <w:num w:numId="17" w16cid:durableId="909074878">
    <w:abstractNumId w:val="19"/>
  </w:num>
  <w:num w:numId="18" w16cid:durableId="51274294">
    <w:abstractNumId w:val="8"/>
  </w:num>
  <w:num w:numId="19" w16cid:durableId="235358155">
    <w:abstractNumId w:val="3"/>
  </w:num>
  <w:num w:numId="20" w16cid:durableId="1984194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E1"/>
    <w:rsid w:val="000017DC"/>
    <w:rsid w:val="000047BC"/>
    <w:rsid w:val="0001227E"/>
    <w:rsid w:val="00016118"/>
    <w:rsid w:val="00017475"/>
    <w:rsid w:val="000216F0"/>
    <w:rsid w:val="00021CAD"/>
    <w:rsid w:val="000230EE"/>
    <w:rsid w:val="00024278"/>
    <w:rsid w:val="000267CF"/>
    <w:rsid w:val="000318B0"/>
    <w:rsid w:val="0003192D"/>
    <w:rsid w:val="00033ACE"/>
    <w:rsid w:val="00035BCB"/>
    <w:rsid w:val="00035D39"/>
    <w:rsid w:val="00035EAE"/>
    <w:rsid w:val="00042595"/>
    <w:rsid w:val="00042B94"/>
    <w:rsid w:val="00044C5B"/>
    <w:rsid w:val="00046279"/>
    <w:rsid w:val="00046D93"/>
    <w:rsid w:val="00051180"/>
    <w:rsid w:val="0005287C"/>
    <w:rsid w:val="00053B34"/>
    <w:rsid w:val="00053D37"/>
    <w:rsid w:val="00055699"/>
    <w:rsid w:val="00060BCF"/>
    <w:rsid w:val="00061654"/>
    <w:rsid w:val="000620D6"/>
    <w:rsid w:val="000649C1"/>
    <w:rsid w:val="00070605"/>
    <w:rsid w:val="00071350"/>
    <w:rsid w:val="00071DD7"/>
    <w:rsid w:val="0007209D"/>
    <w:rsid w:val="00072CAE"/>
    <w:rsid w:val="00072D78"/>
    <w:rsid w:val="00075BCC"/>
    <w:rsid w:val="00077B96"/>
    <w:rsid w:val="00077C65"/>
    <w:rsid w:val="0008240E"/>
    <w:rsid w:val="00083A35"/>
    <w:rsid w:val="00084E80"/>
    <w:rsid w:val="0009303C"/>
    <w:rsid w:val="00093372"/>
    <w:rsid w:val="00094138"/>
    <w:rsid w:val="00096706"/>
    <w:rsid w:val="000978C9"/>
    <w:rsid w:val="000A221E"/>
    <w:rsid w:val="000A2D9D"/>
    <w:rsid w:val="000A30BD"/>
    <w:rsid w:val="000A44CE"/>
    <w:rsid w:val="000A7445"/>
    <w:rsid w:val="000B086C"/>
    <w:rsid w:val="000B0FEA"/>
    <w:rsid w:val="000B4835"/>
    <w:rsid w:val="000B54E9"/>
    <w:rsid w:val="000B5CCA"/>
    <w:rsid w:val="000C193A"/>
    <w:rsid w:val="000C19C5"/>
    <w:rsid w:val="000C1E2F"/>
    <w:rsid w:val="000C2395"/>
    <w:rsid w:val="000C2B7F"/>
    <w:rsid w:val="000C3A10"/>
    <w:rsid w:val="000C5E5A"/>
    <w:rsid w:val="000C7BE9"/>
    <w:rsid w:val="000D1639"/>
    <w:rsid w:val="000D52F0"/>
    <w:rsid w:val="000D5B16"/>
    <w:rsid w:val="000D6F08"/>
    <w:rsid w:val="000E08AA"/>
    <w:rsid w:val="000E1364"/>
    <w:rsid w:val="000E4978"/>
    <w:rsid w:val="000E5221"/>
    <w:rsid w:val="000E52AA"/>
    <w:rsid w:val="000E73C2"/>
    <w:rsid w:val="000F0F68"/>
    <w:rsid w:val="000F32E9"/>
    <w:rsid w:val="000F3928"/>
    <w:rsid w:val="000F41D0"/>
    <w:rsid w:val="000F59AF"/>
    <w:rsid w:val="000F62C7"/>
    <w:rsid w:val="000F6B43"/>
    <w:rsid w:val="00101767"/>
    <w:rsid w:val="001021AE"/>
    <w:rsid w:val="00103065"/>
    <w:rsid w:val="00103319"/>
    <w:rsid w:val="00103471"/>
    <w:rsid w:val="00107B75"/>
    <w:rsid w:val="00107E1C"/>
    <w:rsid w:val="001148B8"/>
    <w:rsid w:val="001161EE"/>
    <w:rsid w:val="00121ACA"/>
    <w:rsid w:val="00124103"/>
    <w:rsid w:val="0012583E"/>
    <w:rsid w:val="001260E6"/>
    <w:rsid w:val="001267A5"/>
    <w:rsid w:val="00127128"/>
    <w:rsid w:val="0013022E"/>
    <w:rsid w:val="00132110"/>
    <w:rsid w:val="001333FC"/>
    <w:rsid w:val="001338A1"/>
    <w:rsid w:val="00135C73"/>
    <w:rsid w:val="0013652F"/>
    <w:rsid w:val="001369D7"/>
    <w:rsid w:val="0014111F"/>
    <w:rsid w:val="00142B46"/>
    <w:rsid w:val="00143D21"/>
    <w:rsid w:val="00143EC2"/>
    <w:rsid w:val="001440B3"/>
    <w:rsid w:val="00145F60"/>
    <w:rsid w:val="00146A48"/>
    <w:rsid w:val="00146A5E"/>
    <w:rsid w:val="00147761"/>
    <w:rsid w:val="00150FB4"/>
    <w:rsid w:val="0015103C"/>
    <w:rsid w:val="0015312B"/>
    <w:rsid w:val="001533EE"/>
    <w:rsid w:val="0015593D"/>
    <w:rsid w:val="00156930"/>
    <w:rsid w:val="00157989"/>
    <w:rsid w:val="001605CF"/>
    <w:rsid w:val="001621DE"/>
    <w:rsid w:val="00164D11"/>
    <w:rsid w:val="0016661B"/>
    <w:rsid w:val="00173FF8"/>
    <w:rsid w:val="0017624B"/>
    <w:rsid w:val="00176AA3"/>
    <w:rsid w:val="0018320F"/>
    <w:rsid w:val="0018460E"/>
    <w:rsid w:val="001847B5"/>
    <w:rsid w:val="00185681"/>
    <w:rsid w:val="00186BE9"/>
    <w:rsid w:val="00191A5B"/>
    <w:rsid w:val="001929DA"/>
    <w:rsid w:val="001934F2"/>
    <w:rsid w:val="00195551"/>
    <w:rsid w:val="00196EA8"/>
    <w:rsid w:val="001970AB"/>
    <w:rsid w:val="00197A57"/>
    <w:rsid w:val="001A090D"/>
    <w:rsid w:val="001A0CBA"/>
    <w:rsid w:val="001A1FBE"/>
    <w:rsid w:val="001A21D9"/>
    <w:rsid w:val="001A24C0"/>
    <w:rsid w:val="001A2A32"/>
    <w:rsid w:val="001A2FD8"/>
    <w:rsid w:val="001A61DD"/>
    <w:rsid w:val="001B298D"/>
    <w:rsid w:val="001B51B9"/>
    <w:rsid w:val="001B57C7"/>
    <w:rsid w:val="001C0195"/>
    <w:rsid w:val="001C0E72"/>
    <w:rsid w:val="001C424C"/>
    <w:rsid w:val="001C5AEE"/>
    <w:rsid w:val="001C5C1A"/>
    <w:rsid w:val="001C5C40"/>
    <w:rsid w:val="001D14AF"/>
    <w:rsid w:val="001D348C"/>
    <w:rsid w:val="001D4C19"/>
    <w:rsid w:val="001D63B1"/>
    <w:rsid w:val="001D681D"/>
    <w:rsid w:val="001D7842"/>
    <w:rsid w:val="001D7A11"/>
    <w:rsid w:val="001E427F"/>
    <w:rsid w:val="001E4D23"/>
    <w:rsid w:val="001E4F76"/>
    <w:rsid w:val="001E6E5F"/>
    <w:rsid w:val="001F0A31"/>
    <w:rsid w:val="001F1085"/>
    <w:rsid w:val="001F3614"/>
    <w:rsid w:val="001F4E58"/>
    <w:rsid w:val="001F50CC"/>
    <w:rsid w:val="00200750"/>
    <w:rsid w:val="00201EC6"/>
    <w:rsid w:val="00206374"/>
    <w:rsid w:val="00207AE3"/>
    <w:rsid w:val="00207DCC"/>
    <w:rsid w:val="0021072A"/>
    <w:rsid w:val="00213239"/>
    <w:rsid w:val="00214F2C"/>
    <w:rsid w:val="00216874"/>
    <w:rsid w:val="00217A3C"/>
    <w:rsid w:val="00222E41"/>
    <w:rsid w:val="00223447"/>
    <w:rsid w:val="00225C6C"/>
    <w:rsid w:val="00225DB4"/>
    <w:rsid w:val="00226E24"/>
    <w:rsid w:val="00227628"/>
    <w:rsid w:val="002301EB"/>
    <w:rsid w:val="002302D6"/>
    <w:rsid w:val="002305ED"/>
    <w:rsid w:val="00230BD8"/>
    <w:rsid w:val="002312B5"/>
    <w:rsid w:val="002318EC"/>
    <w:rsid w:val="0023425D"/>
    <w:rsid w:val="00235FD7"/>
    <w:rsid w:val="002412F9"/>
    <w:rsid w:val="00245F90"/>
    <w:rsid w:val="0024620D"/>
    <w:rsid w:val="00255175"/>
    <w:rsid w:val="002551CB"/>
    <w:rsid w:val="00255786"/>
    <w:rsid w:val="00256C23"/>
    <w:rsid w:val="00260069"/>
    <w:rsid w:val="0026008D"/>
    <w:rsid w:val="00264F6C"/>
    <w:rsid w:val="00266DC9"/>
    <w:rsid w:val="002730D9"/>
    <w:rsid w:val="002739A4"/>
    <w:rsid w:val="002756E2"/>
    <w:rsid w:val="002768AA"/>
    <w:rsid w:val="00277380"/>
    <w:rsid w:val="0028027E"/>
    <w:rsid w:val="00284EF5"/>
    <w:rsid w:val="00285F64"/>
    <w:rsid w:val="002865A4"/>
    <w:rsid w:val="00290ADB"/>
    <w:rsid w:val="002975F1"/>
    <w:rsid w:val="002A05EB"/>
    <w:rsid w:val="002A07E9"/>
    <w:rsid w:val="002A0F72"/>
    <w:rsid w:val="002A1848"/>
    <w:rsid w:val="002A2C9D"/>
    <w:rsid w:val="002A3098"/>
    <w:rsid w:val="002A4BA0"/>
    <w:rsid w:val="002A72C1"/>
    <w:rsid w:val="002B14D1"/>
    <w:rsid w:val="002B1ED7"/>
    <w:rsid w:val="002B2D5F"/>
    <w:rsid w:val="002B45B0"/>
    <w:rsid w:val="002B5CFF"/>
    <w:rsid w:val="002C19BD"/>
    <w:rsid w:val="002C29C6"/>
    <w:rsid w:val="002C479A"/>
    <w:rsid w:val="002C4984"/>
    <w:rsid w:val="002D122E"/>
    <w:rsid w:val="002D13BC"/>
    <w:rsid w:val="002D1F34"/>
    <w:rsid w:val="002D2EF4"/>
    <w:rsid w:val="002E0079"/>
    <w:rsid w:val="002E4833"/>
    <w:rsid w:val="002E4F04"/>
    <w:rsid w:val="002E4F44"/>
    <w:rsid w:val="002E7489"/>
    <w:rsid w:val="002F037A"/>
    <w:rsid w:val="002F06B0"/>
    <w:rsid w:val="002F2411"/>
    <w:rsid w:val="002F2EFB"/>
    <w:rsid w:val="002F2FDE"/>
    <w:rsid w:val="002F3C00"/>
    <w:rsid w:val="002F5EED"/>
    <w:rsid w:val="002F637D"/>
    <w:rsid w:val="003002EF"/>
    <w:rsid w:val="00301051"/>
    <w:rsid w:val="003016A3"/>
    <w:rsid w:val="00301EF5"/>
    <w:rsid w:val="003065B4"/>
    <w:rsid w:val="00307DBB"/>
    <w:rsid w:val="00307EF6"/>
    <w:rsid w:val="003106E6"/>
    <w:rsid w:val="00310D75"/>
    <w:rsid w:val="0031355A"/>
    <w:rsid w:val="003143F1"/>
    <w:rsid w:val="0032024C"/>
    <w:rsid w:val="00323350"/>
    <w:rsid w:val="00323ACF"/>
    <w:rsid w:val="00323DD8"/>
    <w:rsid w:val="003252F9"/>
    <w:rsid w:val="00330AA0"/>
    <w:rsid w:val="0033299E"/>
    <w:rsid w:val="003329E2"/>
    <w:rsid w:val="00332C1E"/>
    <w:rsid w:val="0033603A"/>
    <w:rsid w:val="00337B87"/>
    <w:rsid w:val="00340813"/>
    <w:rsid w:val="00342049"/>
    <w:rsid w:val="00344503"/>
    <w:rsid w:val="0034542E"/>
    <w:rsid w:val="00347653"/>
    <w:rsid w:val="00350966"/>
    <w:rsid w:val="00351754"/>
    <w:rsid w:val="00351BE8"/>
    <w:rsid w:val="003553B2"/>
    <w:rsid w:val="00356387"/>
    <w:rsid w:val="00356915"/>
    <w:rsid w:val="003578A2"/>
    <w:rsid w:val="00360840"/>
    <w:rsid w:val="00361382"/>
    <w:rsid w:val="00362888"/>
    <w:rsid w:val="003665E3"/>
    <w:rsid w:val="00367312"/>
    <w:rsid w:val="0037242F"/>
    <w:rsid w:val="003727BE"/>
    <w:rsid w:val="00383954"/>
    <w:rsid w:val="00383E8E"/>
    <w:rsid w:val="00384FB0"/>
    <w:rsid w:val="00386F30"/>
    <w:rsid w:val="00387BE5"/>
    <w:rsid w:val="0039015E"/>
    <w:rsid w:val="00390A37"/>
    <w:rsid w:val="003914AC"/>
    <w:rsid w:val="00391557"/>
    <w:rsid w:val="003929FE"/>
    <w:rsid w:val="0039501A"/>
    <w:rsid w:val="00396C9D"/>
    <w:rsid w:val="003A06B1"/>
    <w:rsid w:val="003A0AA1"/>
    <w:rsid w:val="003A0B28"/>
    <w:rsid w:val="003A2BBB"/>
    <w:rsid w:val="003A4343"/>
    <w:rsid w:val="003A555A"/>
    <w:rsid w:val="003A5768"/>
    <w:rsid w:val="003A5810"/>
    <w:rsid w:val="003A7307"/>
    <w:rsid w:val="003B0818"/>
    <w:rsid w:val="003B229E"/>
    <w:rsid w:val="003B5184"/>
    <w:rsid w:val="003B6477"/>
    <w:rsid w:val="003B69D9"/>
    <w:rsid w:val="003B7004"/>
    <w:rsid w:val="003B7315"/>
    <w:rsid w:val="003C19AD"/>
    <w:rsid w:val="003C1C50"/>
    <w:rsid w:val="003C599C"/>
    <w:rsid w:val="003C66E5"/>
    <w:rsid w:val="003D0331"/>
    <w:rsid w:val="003D6533"/>
    <w:rsid w:val="003E0E36"/>
    <w:rsid w:val="003E1450"/>
    <w:rsid w:val="003E4E09"/>
    <w:rsid w:val="003E5857"/>
    <w:rsid w:val="003E6300"/>
    <w:rsid w:val="003E7459"/>
    <w:rsid w:val="003F188C"/>
    <w:rsid w:val="003F216F"/>
    <w:rsid w:val="003F218A"/>
    <w:rsid w:val="003F262F"/>
    <w:rsid w:val="003F2C6A"/>
    <w:rsid w:val="003F2ECF"/>
    <w:rsid w:val="003F32EF"/>
    <w:rsid w:val="003F66CB"/>
    <w:rsid w:val="00400882"/>
    <w:rsid w:val="00401CFE"/>
    <w:rsid w:val="00404F89"/>
    <w:rsid w:val="0040651A"/>
    <w:rsid w:val="00407091"/>
    <w:rsid w:val="0041071B"/>
    <w:rsid w:val="00412F6B"/>
    <w:rsid w:val="0041313E"/>
    <w:rsid w:val="004217CD"/>
    <w:rsid w:val="0042265B"/>
    <w:rsid w:val="004231A4"/>
    <w:rsid w:val="004253F5"/>
    <w:rsid w:val="00427685"/>
    <w:rsid w:val="0043030C"/>
    <w:rsid w:val="00432CE8"/>
    <w:rsid w:val="004368AA"/>
    <w:rsid w:val="00437D66"/>
    <w:rsid w:val="004400D2"/>
    <w:rsid w:val="00440F3B"/>
    <w:rsid w:val="004423B5"/>
    <w:rsid w:val="00442891"/>
    <w:rsid w:val="0044322B"/>
    <w:rsid w:val="00444A25"/>
    <w:rsid w:val="00444F4C"/>
    <w:rsid w:val="00446A4F"/>
    <w:rsid w:val="004508E2"/>
    <w:rsid w:val="004510A0"/>
    <w:rsid w:val="0045227A"/>
    <w:rsid w:val="00456E7B"/>
    <w:rsid w:val="0046469A"/>
    <w:rsid w:val="00470C21"/>
    <w:rsid w:val="00470CBB"/>
    <w:rsid w:val="00474206"/>
    <w:rsid w:val="004751D4"/>
    <w:rsid w:val="00477A6F"/>
    <w:rsid w:val="00481B17"/>
    <w:rsid w:val="00482215"/>
    <w:rsid w:val="00483637"/>
    <w:rsid w:val="004868A3"/>
    <w:rsid w:val="004870F9"/>
    <w:rsid w:val="00493C27"/>
    <w:rsid w:val="00493D75"/>
    <w:rsid w:val="00494495"/>
    <w:rsid w:val="004944CB"/>
    <w:rsid w:val="004A0253"/>
    <w:rsid w:val="004A083F"/>
    <w:rsid w:val="004A2855"/>
    <w:rsid w:val="004A2C6A"/>
    <w:rsid w:val="004A7183"/>
    <w:rsid w:val="004B29B9"/>
    <w:rsid w:val="004B4FB3"/>
    <w:rsid w:val="004B593A"/>
    <w:rsid w:val="004B5CC4"/>
    <w:rsid w:val="004C1714"/>
    <w:rsid w:val="004C1AF9"/>
    <w:rsid w:val="004C29CB"/>
    <w:rsid w:val="004C4A58"/>
    <w:rsid w:val="004C7DF3"/>
    <w:rsid w:val="004D137C"/>
    <w:rsid w:val="004D41BC"/>
    <w:rsid w:val="004E1063"/>
    <w:rsid w:val="004E17CC"/>
    <w:rsid w:val="004E1A70"/>
    <w:rsid w:val="004E1B04"/>
    <w:rsid w:val="004E26C5"/>
    <w:rsid w:val="004E2FB2"/>
    <w:rsid w:val="004F7A80"/>
    <w:rsid w:val="004F7DEC"/>
    <w:rsid w:val="00501957"/>
    <w:rsid w:val="0050298C"/>
    <w:rsid w:val="00510C73"/>
    <w:rsid w:val="00514536"/>
    <w:rsid w:val="0051774A"/>
    <w:rsid w:val="0052038B"/>
    <w:rsid w:val="00521B15"/>
    <w:rsid w:val="005265D4"/>
    <w:rsid w:val="00531722"/>
    <w:rsid w:val="00531723"/>
    <w:rsid w:val="00533DB1"/>
    <w:rsid w:val="005350B9"/>
    <w:rsid w:val="005443C4"/>
    <w:rsid w:val="00545267"/>
    <w:rsid w:val="00546010"/>
    <w:rsid w:val="005534A1"/>
    <w:rsid w:val="00553C3B"/>
    <w:rsid w:val="00554B0A"/>
    <w:rsid w:val="005559F4"/>
    <w:rsid w:val="00556272"/>
    <w:rsid w:val="005571E9"/>
    <w:rsid w:val="00561B1F"/>
    <w:rsid w:val="00561C10"/>
    <w:rsid w:val="0056232E"/>
    <w:rsid w:val="0056268B"/>
    <w:rsid w:val="00562A73"/>
    <w:rsid w:val="00565759"/>
    <w:rsid w:val="00567C0F"/>
    <w:rsid w:val="00567D05"/>
    <w:rsid w:val="00571644"/>
    <w:rsid w:val="00571F30"/>
    <w:rsid w:val="0057262F"/>
    <w:rsid w:val="00575825"/>
    <w:rsid w:val="00576939"/>
    <w:rsid w:val="00582AFB"/>
    <w:rsid w:val="00584840"/>
    <w:rsid w:val="00584A6B"/>
    <w:rsid w:val="00584E9D"/>
    <w:rsid w:val="00584FDB"/>
    <w:rsid w:val="005879F0"/>
    <w:rsid w:val="00592190"/>
    <w:rsid w:val="005930B0"/>
    <w:rsid w:val="00593204"/>
    <w:rsid w:val="00594FDC"/>
    <w:rsid w:val="0059646D"/>
    <w:rsid w:val="00597B48"/>
    <w:rsid w:val="005A21FD"/>
    <w:rsid w:val="005A33AB"/>
    <w:rsid w:val="005A377E"/>
    <w:rsid w:val="005A5F07"/>
    <w:rsid w:val="005A6AA4"/>
    <w:rsid w:val="005B1CFE"/>
    <w:rsid w:val="005B2038"/>
    <w:rsid w:val="005B3678"/>
    <w:rsid w:val="005B3E48"/>
    <w:rsid w:val="005C0335"/>
    <w:rsid w:val="005C0519"/>
    <w:rsid w:val="005C4490"/>
    <w:rsid w:val="005C698F"/>
    <w:rsid w:val="005C7905"/>
    <w:rsid w:val="005D0B87"/>
    <w:rsid w:val="005D0CE1"/>
    <w:rsid w:val="005D3E4E"/>
    <w:rsid w:val="005D55FE"/>
    <w:rsid w:val="005D56C4"/>
    <w:rsid w:val="005D780F"/>
    <w:rsid w:val="005E3D6F"/>
    <w:rsid w:val="005F0B59"/>
    <w:rsid w:val="005F0FCA"/>
    <w:rsid w:val="005F17A7"/>
    <w:rsid w:val="005F1DA2"/>
    <w:rsid w:val="005F22EB"/>
    <w:rsid w:val="005F230B"/>
    <w:rsid w:val="005F4083"/>
    <w:rsid w:val="005F5617"/>
    <w:rsid w:val="00601225"/>
    <w:rsid w:val="00602959"/>
    <w:rsid w:val="00602D02"/>
    <w:rsid w:val="006030F9"/>
    <w:rsid w:val="006138A5"/>
    <w:rsid w:val="00615D32"/>
    <w:rsid w:val="00616802"/>
    <w:rsid w:val="00616CC0"/>
    <w:rsid w:val="00621852"/>
    <w:rsid w:val="00621C64"/>
    <w:rsid w:val="00622626"/>
    <w:rsid w:val="0062418A"/>
    <w:rsid w:val="006241F6"/>
    <w:rsid w:val="00624726"/>
    <w:rsid w:val="006267E4"/>
    <w:rsid w:val="00626C64"/>
    <w:rsid w:val="00627744"/>
    <w:rsid w:val="00627989"/>
    <w:rsid w:val="006303D2"/>
    <w:rsid w:val="00630AF2"/>
    <w:rsid w:val="006345E5"/>
    <w:rsid w:val="00634DBF"/>
    <w:rsid w:val="00635590"/>
    <w:rsid w:val="006368C3"/>
    <w:rsid w:val="006375FD"/>
    <w:rsid w:val="0064078F"/>
    <w:rsid w:val="00643705"/>
    <w:rsid w:val="0064454C"/>
    <w:rsid w:val="00645BFD"/>
    <w:rsid w:val="006467DE"/>
    <w:rsid w:val="0064689C"/>
    <w:rsid w:val="00646EAB"/>
    <w:rsid w:val="00647F4D"/>
    <w:rsid w:val="006502D6"/>
    <w:rsid w:val="00652280"/>
    <w:rsid w:val="00657C1B"/>
    <w:rsid w:val="00661525"/>
    <w:rsid w:val="006616E7"/>
    <w:rsid w:val="00662FE1"/>
    <w:rsid w:val="00664A12"/>
    <w:rsid w:val="006654EE"/>
    <w:rsid w:val="00666026"/>
    <w:rsid w:val="00672510"/>
    <w:rsid w:val="00673A29"/>
    <w:rsid w:val="0067478B"/>
    <w:rsid w:val="00675893"/>
    <w:rsid w:val="00677950"/>
    <w:rsid w:val="00680C9E"/>
    <w:rsid w:val="00680F4A"/>
    <w:rsid w:val="00681372"/>
    <w:rsid w:val="00683994"/>
    <w:rsid w:val="00684AAD"/>
    <w:rsid w:val="006873CD"/>
    <w:rsid w:val="006901FD"/>
    <w:rsid w:val="006934FA"/>
    <w:rsid w:val="006947E4"/>
    <w:rsid w:val="00694D39"/>
    <w:rsid w:val="00696730"/>
    <w:rsid w:val="00696EDD"/>
    <w:rsid w:val="0069798B"/>
    <w:rsid w:val="006A1185"/>
    <w:rsid w:val="006A3779"/>
    <w:rsid w:val="006A46A8"/>
    <w:rsid w:val="006A5B8E"/>
    <w:rsid w:val="006A7B13"/>
    <w:rsid w:val="006B0DAB"/>
    <w:rsid w:val="006B4A6B"/>
    <w:rsid w:val="006B621E"/>
    <w:rsid w:val="006B79FB"/>
    <w:rsid w:val="006C16E6"/>
    <w:rsid w:val="006C2812"/>
    <w:rsid w:val="006C2C55"/>
    <w:rsid w:val="006C4DCA"/>
    <w:rsid w:val="006D03B2"/>
    <w:rsid w:val="006D04EE"/>
    <w:rsid w:val="006D3197"/>
    <w:rsid w:val="006D4507"/>
    <w:rsid w:val="006D4C51"/>
    <w:rsid w:val="006D5A6E"/>
    <w:rsid w:val="006D629C"/>
    <w:rsid w:val="006E2ADF"/>
    <w:rsid w:val="006E3D47"/>
    <w:rsid w:val="006E55DB"/>
    <w:rsid w:val="006E6995"/>
    <w:rsid w:val="006E6B23"/>
    <w:rsid w:val="006E71C3"/>
    <w:rsid w:val="006E7AD6"/>
    <w:rsid w:val="006E7D2A"/>
    <w:rsid w:val="006F0A11"/>
    <w:rsid w:val="006F5A13"/>
    <w:rsid w:val="006F5AB5"/>
    <w:rsid w:val="006F5FA0"/>
    <w:rsid w:val="006F62D5"/>
    <w:rsid w:val="007009A2"/>
    <w:rsid w:val="00702914"/>
    <w:rsid w:val="00704A01"/>
    <w:rsid w:val="0070534B"/>
    <w:rsid w:val="007053A7"/>
    <w:rsid w:val="00705807"/>
    <w:rsid w:val="00707384"/>
    <w:rsid w:val="00707D10"/>
    <w:rsid w:val="0071093E"/>
    <w:rsid w:val="00712305"/>
    <w:rsid w:val="00712A36"/>
    <w:rsid w:val="007166C1"/>
    <w:rsid w:val="007200E0"/>
    <w:rsid w:val="00722610"/>
    <w:rsid w:val="00722D40"/>
    <w:rsid w:val="00724C2A"/>
    <w:rsid w:val="00726DFF"/>
    <w:rsid w:val="00727AFB"/>
    <w:rsid w:val="00727D5C"/>
    <w:rsid w:val="00731B43"/>
    <w:rsid w:val="00732C36"/>
    <w:rsid w:val="007330F2"/>
    <w:rsid w:val="00735851"/>
    <w:rsid w:val="00737D3A"/>
    <w:rsid w:val="007429B7"/>
    <w:rsid w:val="00742EDE"/>
    <w:rsid w:val="007432D7"/>
    <w:rsid w:val="00743FF4"/>
    <w:rsid w:val="007442CD"/>
    <w:rsid w:val="00745E6A"/>
    <w:rsid w:val="00747262"/>
    <w:rsid w:val="00747B2F"/>
    <w:rsid w:val="0075127F"/>
    <w:rsid w:val="00751A37"/>
    <w:rsid w:val="0075281B"/>
    <w:rsid w:val="00752CD0"/>
    <w:rsid w:val="0075436B"/>
    <w:rsid w:val="007547D7"/>
    <w:rsid w:val="00755995"/>
    <w:rsid w:val="007571A7"/>
    <w:rsid w:val="00757F5D"/>
    <w:rsid w:val="00760C3C"/>
    <w:rsid w:val="007620BB"/>
    <w:rsid w:val="00762CF5"/>
    <w:rsid w:val="00763089"/>
    <w:rsid w:val="00763FF5"/>
    <w:rsid w:val="0076538A"/>
    <w:rsid w:val="007662E7"/>
    <w:rsid w:val="0076784B"/>
    <w:rsid w:val="007701B8"/>
    <w:rsid w:val="007706D7"/>
    <w:rsid w:val="00771443"/>
    <w:rsid w:val="0077243B"/>
    <w:rsid w:val="007725FB"/>
    <w:rsid w:val="00772C26"/>
    <w:rsid w:val="00773F9A"/>
    <w:rsid w:val="00775653"/>
    <w:rsid w:val="007772BB"/>
    <w:rsid w:val="007818B9"/>
    <w:rsid w:val="00782A7E"/>
    <w:rsid w:val="0078402D"/>
    <w:rsid w:val="007842CA"/>
    <w:rsid w:val="007915CB"/>
    <w:rsid w:val="00791680"/>
    <w:rsid w:val="0079238D"/>
    <w:rsid w:val="0079381B"/>
    <w:rsid w:val="007945A5"/>
    <w:rsid w:val="00794A2B"/>
    <w:rsid w:val="0079599F"/>
    <w:rsid w:val="00795B38"/>
    <w:rsid w:val="00797AB3"/>
    <w:rsid w:val="007A05A9"/>
    <w:rsid w:val="007A480E"/>
    <w:rsid w:val="007A5C78"/>
    <w:rsid w:val="007A61DC"/>
    <w:rsid w:val="007B205C"/>
    <w:rsid w:val="007B2500"/>
    <w:rsid w:val="007B4257"/>
    <w:rsid w:val="007C13AA"/>
    <w:rsid w:val="007C2AB1"/>
    <w:rsid w:val="007D07F6"/>
    <w:rsid w:val="007D080A"/>
    <w:rsid w:val="007D2A9B"/>
    <w:rsid w:val="007D676E"/>
    <w:rsid w:val="007D6815"/>
    <w:rsid w:val="007D7342"/>
    <w:rsid w:val="007E0B96"/>
    <w:rsid w:val="007E35DD"/>
    <w:rsid w:val="007E3CA1"/>
    <w:rsid w:val="007E6C0A"/>
    <w:rsid w:val="007F28CF"/>
    <w:rsid w:val="007F4E8B"/>
    <w:rsid w:val="008026A5"/>
    <w:rsid w:val="008026B1"/>
    <w:rsid w:val="00803C69"/>
    <w:rsid w:val="008044F7"/>
    <w:rsid w:val="00804A1A"/>
    <w:rsid w:val="00805151"/>
    <w:rsid w:val="00805745"/>
    <w:rsid w:val="00805F64"/>
    <w:rsid w:val="00807CEF"/>
    <w:rsid w:val="008114A4"/>
    <w:rsid w:val="0081310F"/>
    <w:rsid w:val="00813A83"/>
    <w:rsid w:val="00815A6B"/>
    <w:rsid w:val="00815F5C"/>
    <w:rsid w:val="00821EE9"/>
    <w:rsid w:val="00822935"/>
    <w:rsid w:val="00823334"/>
    <w:rsid w:val="00824CFC"/>
    <w:rsid w:val="00826357"/>
    <w:rsid w:val="00827935"/>
    <w:rsid w:val="00830B0F"/>
    <w:rsid w:val="00830E24"/>
    <w:rsid w:val="00831607"/>
    <w:rsid w:val="00831C61"/>
    <w:rsid w:val="00831F57"/>
    <w:rsid w:val="00832C49"/>
    <w:rsid w:val="00835885"/>
    <w:rsid w:val="008422A0"/>
    <w:rsid w:val="00843332"/>
    <w:rsid w:val="008434DD"/>
    <w:rsid w:val="00844E7B"/>
    <w:rsid w:val="008460EA"/>
    <w:rsid w:val="00846F4F"/>
    <w:rsid w:val="0084735C"/>
    <w:rsid w:val="00852F3A"/>
    <w:rsid w:val="00854671"/>
    <w:rsid w:val="00854C1B"/>
    <w:rsid w:val="00855268"/>
    <w:rsid w:val="00855BD8"/>
    <w:rsid w:val="00857E17"/>
    <w:rsid w:val="00861BB6"/>
    <w:rsid w:val="008625CD"/>
    <w:rsid w:val="00863538"/>
    <w:rsid w:val="00863D42"/>
    <w:rsid w:val="008646A5"/>
    <w:rsid w:val="00871ECD"/>
    <w:rsid w:val="00871FBC"/>
    <w:rsid w:val="00873FBB"/>
    <w:rsid w:val="00874808"/>
    <w:rsid w:val="00875158"/>
    <w:rsid w:val="00883CD0"/>
    <w:rsid w:val="00885AF3"/>
    <w:rsid w:val="0088687A"/>
    <w:rsid w:val="00890AB3"/>
    <w:rsid w:val="00890E59"/>
    <w:rsid w:val="00891E2A"/>
    <w:rsid w:val="008925B7"/>
    <w:rsid w:val="00892624"/>
    <w:rsid w:val="00893C7F"/>
    <w:rsid w:val="00893E36"/>
    <w:rsid w:val="008964A8"/>
    <w:rsid w:val="008969D8"/>
    <w:rsid w:val="008A063A"/>
    <w:rsid w:val="008A2558"/>
    <w:rsid w:val="008A3DBC"/>
    <w:rsid w:val="008A61E5"/>
    <w:rsid w:val="008A64F8"/>
    <w:rsid w:val="008A69EC"/>
    <w:rsid w:val="008A6BC3"/>
    <w:rsid w:val="008A775C"/>
    <w:rsid w:val="008B1975"/>
    <w:rsid w:val="008B247E"/>
    <w:rsid w:val="008B3507"/>
    <w:rsid w:val="008B4AA6"/>
    <w:rsid w:val="008C0951"/>
    <w:rsid w:val="008C222E"/>
    <w:rsid w:val="008C2675"/>
    <w:rsid w:val="008C40A1"/>
    <w:rsid w:val="008C6496"/>
    <w:rsid w:val="008C6A04"/>
    <w:rsid w:val="008D08FF"/>
    <w:rsid w:val="008D1728"/>
    <w:rsid w:val="008D2961"/>
    <w:rsid w:val="008D33B0"/>
    <w:rsid w:val="008D3DEC"/>
    <w:rsid w:val="008D5E65"/>
    <w:rsid w:val="008D72B7"/>
    <w:rsid w:val="008D7424"/>
    <w:rsid w:val="008E3BF4"/>
    <w:rsid w:val="008E5E72"/>
    <w:rsid w:val="008E6C18"/>
    <w:rsid w:val="008F02EA"/>
    <w:rsid w:val="008F0CA9"/>
    <w:rsid w:val="008F17F8"/>
    <w:rsid w:val="008F315E"/>
    <w:rsid w:val="008F634A"/>
    <w:rsid w:val="00902076"/>
    <w:rsid w:val="00905866"/>
    <w:rsid w:val="00906AF4"/>
    <w:rsid w:val="009076A7"/>
    <w:rsid w:val="00907809"/>
    <w:rsid w:val="0091338E"/>
    <w:rsid w:val="0091483F"/>
    <w:rsid w:val="009158E7"/>
    <w:rsid w:val="009219A2"/>
    <w:rsid w:val="009247EF"/>
    <w:rsid w:val="00924A0C"/>
    <w:rsid w:val="0092512B"/>
    <w:rsid w:val="00925308"/>
    <w:rsid w:val="00927496"/>
    <w:rsid w:val="00927BDE"/>
    <w:rsid w:val="00930804"/>
    <w:rsid w:val="0093327B"/>
    <w:rsid w:val="00935F8C"/>
    <w:rsid w:val="009370C3"/>
    <w:rsid w:val="00941A9F"/>
    <w:rsid w:val="009427C3"/>
    <w:rsid w:val="0094309D"/>
    <w:rsid w:val="0094395F"/>
    <w:rsid w:val="00943EDB"/>
    <w:rsid w:val="0094402D"/>
    <w:rsid w:val="009471EA"/>
    <w:rsid w:val="0094773B"/>
    <w:rsid w:val="00950174"/>
    <w:rsid w:val="00950BA8"/>
    <w:rsid w:val="00950E70"/>
    <w:rsid w:val="00953E94"/>
    <w:rsid w:val="00954567"/>
    <w:rsid w:val="00956984"/>
    <w:rsid w:val="00960F50"/>
    <w:rsid w:val="00963ACE"/>
    <w:rsid w:val="00964198"/>
    <w:rsid w:val="0096456B"/>
    <w:rsid w:val="009656EF"/>
    <w:rsid w:val="00965AB2"/>
    <w:rsid w:val="009673C9"/>
    <w:rsid w:val="00972F07"/>
    <w:rsid w:val="00972F80"/>
    <w:rsid w:val="009747E6"/>
    <w:rsid w:val="0097667B"/>
    <w:rsid w:val="00977A88"/>
    <w:rsid w:val="0098232E"/>
    <w:rsid w:val="009863B9"/>
    <w:rsid w:val="0098758C"/>
    <w:rsid w:val="00987F6C"/>
    <w:rsid w:val="0099169F"/>
    <w:rsid w:val="00991789"/>
    <w:rsid w:val="00992808"/>
    <w:rsid w:val="009940AE"/>
    <w:rsid w:val="00994448"/>
    <w:rsid w:val="009A0425"/>
    <w:rsid w:val="009A093C"/>
    <w:rsid w:val="009A33BC"/>
    <w:rsid w:val="009A4952"/>
    <w:rsid w:val="009A77D2"/>
    <w:rsid w:val="009A7DD0"/>
    <w:rsid w:val="009B008C"/>
    <w:rsid w:val="009B0BED"/>
    <w:rsid w:val="009B223D"/>
    <w:rsid w:val="009B294F"/>
    <w:rsid w:val="009B4E72"/>
    <w:rsid w:val="009B5608"/>
    <w:rsid w:val="009B5AD6"/>
    <w:rsid w:val="009B5B55"/>
    <w:rsid w:val="009C494D"/>
    <w:rsid w:val="009C57ED"/>
    <w:rsid w:val="009D1836"/>
    <w:rsid w:val="009D2916"/>
    <w:rsid w:val="009D2C0E"/>
    <w:rsid w:val="009D35B7"/>
    <w:rsid w:val="009D3A49"/>
    <w:rsid w:val="009E194D"/>
    <w:rsid w:val="009E1A34"/>
    <w:rsid w:val="009E30AE"/>
    <w:rsid w:val="009E5045"/>
    <w:rsid w:val="009E5B0F"/>
    <w:rsid w:val="009E6D39"/>
    <w:rsid w:val="009E71B7"/>
    <w:rsid w:val="009F1937"/>
    <w:rsid w:val="009F19F2"/>
    <w:rsid w:val="00A01716"/>
    <w:rsid w:val="00A022E8"/>
    <w:rsid w:val="00A02D2C"/>
    <w:rsid w:val="00A03057"/>
    <w:rsid w:val="00A04B76"/>
    <w:rsid w:val="00A0504A"/>
    <w:rsid w:val="00A05C9B"/>
    <w:rsid w:val="00A061C5"/>
    <w:rsid w:val="00A06A69"/>
    <w:rsid w:val="00A1255D"/>
    <w:rsid w:val="00A1308F"/>
    <w:rsid w:val="00A138B8"/>
    <w:rsid w:val="00A14038"/>
    <w:rsid w:val="00A1495B"/>
    <w:rsid w:val="00A17044"/>
    <w:rsid w:val="00A174F9"/>
    <w:rsid w:val="00A17834"/>
    <w:rsid w:val="00A24148"/>
    <w:rsid w:val="00A2464C"/>
    <w:rsid w:val="00A25144"/>
    <w:rsid w:val="00A2571D"/>
    <w:rsid w:val="00A3140E"/>
    <w:rsid w:val="00A32BC1"/>
    <w:rsid w:val="00A3575A"/>
    <w:rsid w:val="00A42687"/>
    <w:rsid w:val="00A42B7E"/>
    <w:rsid w:val="00A44F43"/>
    <w:rsid w:val="00A45945"/>
    <w:rsid w:val="00A45F10"/>
    <w:rsid w:val="00A50C92"/>
    <w:rsid w:val="00A527E3"/>
    <w:rsid w:val="00A52865"/>
    <w:rsid w:val="00A52FA9"/>
    <w:rsid w:val="00A53CDC"/>
    <w:rsid w:val="00A60284"/>
    <w:rsid w:val="00A61076"/>
    <w:rsid w:val="00A64587"/>
    <w:rsid w:val="00A65CC8"/>
    <w:rsid w:val="00A66221"/>
    <w:rsid w:val="00A7034E"/>
    <w:rsid w:val="00A71CEA"/>
    <w:rsid w:val="00A72D8E"/>
    <w:rsid w:val="00A75A7B"/>
    <w:rsid w:val="00A76DEE"/>
    <w:rsid w:val="00A8091A"/>
    <w:rsid w:val="00A8471E"/>
    <w:rsid w:val="00A84FB7"/>
    <w:rsid w:val="00A856C3"/>
    <w:rsid w:val="00A91A02"/>
    <w:rsid w:val="00A94B4C"/>
    <w:rsid w:val="00A950FA"/>
    <w:rsid w:val="00AA0F42"/>
    <w:rsid w:val="00AA1CA2"/>
    <w:rsid w:val="00AA214C"/>
    <w:rsid w:val="00AA44CD"/>
    <w:rsid w:val="00AA4F9F"/>
    <w:rsid w:val="00AA4FDB"/>
    <w:rsid w:val="00AA53FF"/>
    <w:rsid w:val="00AA7837"/>
    <w:rsid w:val="00AB7E96"/>
    <w:rsid w:val="00AB7FBB"/>
    <w:rsid w:val="00AC0022"/>
    <w:rsid w:val="00AC0704"/>
    <w:rsid w:val="00AC17AA"/>
    <w:rsid w:val="00AC2F7D"/>
    <w:rsid w:val="00AC41EC"/>
    <w:rsid w:val="00AC6932"/>
    <w:rsid w:val="00AC72AF"/>
    <w:rsid w:val="00AC7669"/>
    <w:rsid w:val="00AD0CBF"/>
    <w:rsid w:val="00AD0E57"/>
    <w:rsid w:val="00AD100F"/>
    <w:rsid w:val="00AD4293"/>
    <w:rsid w:val="00AD598F"/>
    <w:rsid w:val="00AE0AAB"/>
    <w:rsid w:val="00AE0E97"/>
    <w:rsid w:val="00AE19F1"/>
    <w:rsid w:val="00AE565B"/>
    <w:rsid w:val="00AE60E4"/>
    <w:rsid w:val="00AE658F"/>
    <w:rsid w:val="00AE6E97"/>
    <w:rsid w:val="00AF0E8F"/>
    <w:rsid w:val="00AF30D9"/>
    <w:rsid w:val="00AF360C"/>
    <w:rsid w:val="00AF3639"/>
    <w:rsid w:val="00AF3D91"/>
    <w:rsid w:val="00AF5381"/>
    <w:rsid w:val="00B012EB"/>
    <w:rsid w:val="00B02A59"/>
    <w:rsid w:val="00B031C5"/>
    <w:rsid w:val="00B05A5D"/>
    <w:rsid w:val="00B07710"/>
    <w:rsid w:val="00B10DB4"/>
    <w:rsid w:val="00B119F5"/>
    <w:rsid w:val="00B120FB"/>
    <w:rsid w:val="00B12F37"/>
    <w:rsid w:val="00B168F1"/>
    <w:rsid w:val="00B16B9B"/>
    <w:rsid w:val="00B2097E"/>
    <w:rsid w:val="00B2123B"/>
    <w:rsid w:val="00B214B9"/>
    <w:rsid w:val="00B21718"/>
    <w:rsid w:val="00B21A97"/>
    <w:rsid w:val="00B24D42"/>
    <w:rsid w:val="00B3128A"/>
    <w:rsid w:val="00B31512"/>
    <w:rsid w:val="00B31A48"/>
    <w:rsid w:val="00B3364C"/>
    <w:rsid w:val="00B34BD2"/>
    <w:rsid w:val="00B37CDB"/>
    <w:rsid w:val="00B4061C"/>
    <w:rsid w:val="00B40B3C"/>
    <w:rsid w:val="00B410D0"/>
    <w:rsid w:val="00B4125B"/>
    <w:rsid w:val="00B42327"/>
    <w:rsid w:val="00B4344B"/>
    <w:rsid w:val="00B44818"/>
    <w:rsid w:val="00B45007"/>
    <w:rsid w:val="00B50449"/>
    <w:rsid w:val="00B50B5B"/>
    <w:rsid w:val="00B51A43"/>
    <w:rsid w:val="00B52B7C"/>
    <w:rsid w:val="00B573C2"/>
    <w:rsid w:val="00B57B4D"/>
    <w:rsid w:val="00B60B76"/>
    <w:rsid w:val="00B64F7F"/>
    <w:rsid w:val="00B64F94"/>
    <w:rsid w:val="00B65F75"/>
    <w:rsid w:val="00B66850"/>
    <w:rsid w:val="00B67516"/>
    <w:rsid w:val="00B702FF"/>
    <w:rsid w:val="00B705F0"/>
    <w:rsid w:val="00B71C29"/>
    <w:rsid w:val="00B7259D"/>
    <w:rsid w:val="00B737D5"/>
    <w:rsid w:val="00B73D42"/>
    <w:rsid w:val="00B757FC"/>
    <w:rsid w:val="00B76E93"/>
    <w:rsid w:val="00B81688"/>
    <w:rsid w:val="00B81B2D"/>
    <w:rsid w:val="00B81C8D"/>
    <w:rsid w:val="00B81E88"/>
    <w:rsid w:val="00B83435"/>
    <w:rsid w:val="00B86E25"/>
    <w:rsid w:val="00B90126"/>
    <w:rsid w:val="00B91104"/>
    <w:rsid w:val="00B91136"/>
    <w:rsid w:val="00B92EBC"/>
    <w:rsid w:val="00B9511F"/>
    <w:rsid w:val="00B9551E"/>
    <w:rsid w:val="00B96286"/>
    <w:rsid w:val="00B968F9"/>
    <w:rsid w:val="00B96F1A"/>
    <w:rsid w:val="00BA05E1"/>
    <w:rsid w:val="00BA290D"/>
    <w:rsid w:val="00BA52C9"/>
    <w:rsid w:val="00BA5B6C"/>
    <w:rsid w:val="00BA7A35"/>
    <w:rsid w:val="00BB09C1"/>
    <w:rsid w:val="00BB10DB"/>
    <w:rsid w:val="00BB3BDE"/>
    <w:rsid w:val="00BB50DC"/>
    <w:rsid w:val="00BB6C31"/>
    <w:rsid w:val="00BB73B2"/>
    <w:rsid w:val="00BC2229"/>
    <w:rsid w:val="00BC4594"/>
    <w:rsid w:val="00BC5217"/>
    <w:rsid w:val="00BC5557"/>
    <w:rsid w:val="00BC7C64"/>
    <w:rsid w:val="00BD0AFD"/>
    <w:rsid w:val="00BD1C2B"/>
    <w:rsid w:val="00BD1F0D"/>
    <w:rsid w:val="00BD25D8"/>
    <w:rsid w:val="00BD3922"/>
    <w:rsid w:val="00BD40B1"/>
    <w:rsid w:val="00BE2234"/>
    <w:rsid w:val="00BE293C"/>
    <w:rsid w:val="00BE3305"/>
    <w:rsid w:val="00BE489C"/>
    <w:rsid w:val="00BE5B78"/>
    <w:rsid w:val="00BE73A8"/>
    <w:rsid w:val="00BF1A56"/>
    <w:rsid w:val="00BF4F96"/>
    <w:rsid w:val="00BF581C"/>
    <w:rsid w:val="00BF5AD8"/>
    <w:rsid w:val="00BF62A0"/>
    <w:rsid w:val="00C00F23"/>
    <w:rsid w:val="00C033AE"/>
    <w:rsid w:val="00C04452"/>
    <w:rsid w:val="00C058A6"/>
    <w:rsid w:val="00C062A2"/>
    <w:rsid w:val="00C066C9"/>
    <w:rsid w:val="00C06958"/>
    <w:rsid w:val="00C07701"/>
    <w:rsid w:val="00C10541"/>
    <w:rsid w:val="00C12070"/>
    <w:rsid w:val="00C126BB"/>
    <w:rsid w:val="00C12EF6"/>
    <w:rsid w:val="00C139E4"/>
    <w:rsid w:val="00C172BB"/>
    <w:rsid w:val="00C17C3E"/>
    <w:rsid w:val="00C22A4E"/>
    <w:rsid w:val="00C23428"/>
    <w:rsid w:val="00C24ED6"/>
    <w:rsid w:val="00C31B75"/>
    <w:rsid w:val="00C325EE"/>
    <w:rsid w:val="00C32706"/>
    <w:rsid w:val="00C35DD3"/>
    <w:rsid w:val="00C365DD"/>
    <w:rsid w:val="00C4448D"/>
    <w:rsid w:val="00C4520F"/>
    <w:rsid w:val="00C4663D"/>
    <w:rsid w:val="00C46759"/>
    <w:rsid w:val="00C51CB2"/>
    <w:rsid w:val="00C51D01"/>
    <w:rsid w:val="00C523ED"/>
    <w:rsid w:val="00C53403"/>
    <w:rsid w:val="00C53AE6"/>
    <w:rsid w:val="00C543AA"/>
    <w:rsid w:val="00C55A1E"/>
    <w:rsid w:val="00C55C04"/>
    <w:rsid w:val="00C56F01"/>
    <w:rsid w:val="00C6251F"/>
    <w:rsid w:val="00C635CC"/>
    <w:rsid w:val="00C637E8"/>
    <w:rsid w:val="00C638C2"/>
    <w:rsid w:val="00C64953"/>
    <w:rsid w:val="00C65136"/>
    <w:rsid w:val="00C65DB6"/>
    <w:rsid w:val="00C67B52"/>
    <w:rsid w:val="00C7091C"/>
    <w:rsid w:val="00C728A8"/>
    <w:rsid w:val="00C73876"/>
    <w:rsid w:val="00C73A8C"/>
    <w:rsid w:val="00C73C6E"/>
    <w:rsid w:val="00C748F5"/>
    <w:rsid w:val="00C77F48"/>
    <w:rsid w:val="00C810D4"/>
    <w:rsid w:val="00C81558"/>
    <w:rsid w:val="00C82A13"/>
    <w:rsid w:val="00C83240"/>
    <w:rsid w:val="00C844E9"/>
    <w:rsid w:val="00C84EAF"/>
    <w:rsid w:val="00C8706A"/>
    <w:rsid w:val="00C95624"/>
    <w:rsid w:val="00C9620A"/>
    <w:rsid w:val="00C96841"/>
    <w:rsid w:val="00CA3D9B"/>
    <w:rsid w:val="00CA4F5C"/>
    <w:rsid w:val="00CA66A7"/>
    <w:rsid w:val="00CA7471"/>
    <w:rsid w:val="00CB00F4"/>
    <w:rsid w:val="00CB0C22"/>
    <w:rsid w:val="00CB17C4"/>
    <w:rsid w:val="00CB1E00"/>
    <w:rsid w:val="00CB2DD0"/>
    <w:rsid w:val="00CB3FA6"/>
    <w:rsid w:val="00CB4C22"/>
    <w:rsid w:val="00CB4FB1"/>
    <w:rsid w:val="00CB4FD0"/>
    <w:rsid w:val="00CB588E"/>
    <w:rsid w:val="00CB75EE"/>
    <w:rsid w:val="00CB76F5"/>
    <w:rsid w:val="00CC1D4F"/>
    <w:rsid w:val="00CC3405"/>
    <w:rsid w:val="00CC3A01"/>
    <w:rsid w:val="00CC559D"/>
    <w:rsid w:val="00CC5753"/>
    <w:rsid w:val="00CC7CD4"/>
    <w:rsid w:val="00CD0870"/>
    <w:rsid w:val="00CD4CA2"/>
    <w:rsid w:val="00CD63CE"/>
    <w:rsid w:val="00CD72D3"/>
    <w:rsid w:val="00CE1230"/>
    <w:rsid w:val="00CE2E7E"/>
    <w:rsid w:val="00CE5F9D"/>
    <w:rsid w:val="00CF00A8"/>
    <w:rsid w:val="00CF03A3"/>
    <w:rsid w:val="00CF0D0F"/>
    <w:rsid w:val="00CF2260"/>
    <w:rsid w:val="00CF2FBB"/>
    <w:rsid w:val="00CF34C3"/>
    <w:rsid w:val="00CF3831"/>
    <w:rsid w:val="00D014FB"/>
    <w:rsid w:val="00D029C2"/>
    <w:rsid w:val="00D0518C"/>
    <w:rsid w:val="00D063EC"/>
    <w:rsid w:val="00D10F63"/>
    <w:rsid w:val="00D12229"/>
    <w:rsid w:val="00D158FA"/>
    <w:rsid w:val="00D168AF"/>
    <w:rsid w:val="00D174E9"/>
    <w:rsid w:val="00D17AC2"/>
    <w:rsid w:val="00D20CDC"/>
    <w:rsid w:val="00D20DFC"/>
    <w:rsid w:val="00D21590"/>
    <w:rsid w:val="00D2342D"/>
    <w:rsid w:val="00D24074"/>
    <w:rsid w:val="00D25C44"/>
    <w:rsid w:val="00D308B6"/>
    <w:rsid w:val="00D337C8"/>
    <w:rsid w:val="00D3491C"/>
    <w:rsid w:val="00D35EDA"/>
    <w:rsid w:val="00D36CC3"/>
    <w:rsid w:val="00D4132D"/>
    <w:rsid w:val="00D435E9"/>
    <w:rsid w:val="00D43E7D"/>
    <w:rsid w:val="00D4421A"/>
    <w:rsid w:val="00D44C4B"/>
    <w:rsid w:val="00D45174"/>
    <w:rsid w:val="00D531CD"/>
    <w:rsid w:val="00D5321B"/>
    <w:rsid w:val="00D54BA7"/>
    <w:rsid w:val="00D5711D"/>
    <w:rsid w:val="00D6168B"/>
    <w:rsid w:val="00D6533F"/>
    <w:rsid w:val="00D65D9D"/>
    <w:rsid w:val="00D65ECF"/>
    <w:rsid w:val="00D65FD1"/>
    <w:rsid w:val="00D674A9"/>
    <w:rsid w:val="00D70BFB"/>
    <w:rsid w:val="00D7155F"/>
    <w:rsid w:val="00D7300B"/>
    <w:rsid w:val="00D73EF8"/>
    <w:rsid w:val="00D7409D"/>
    <w:rsid w:val="00D77B11"/>
    <w:rsid w:val="00D80B3F"/>
    <w:rsid w:val="00D81952"/>
    <w:rsid w:val="00D82DF7"/>
    <w:rsid w:val="00D83104"/>
    <w:rsid w:val="00D87212"/>
    <w:rsid w:val="00D90796"/>
    <w:rsid w:val="00D914AB"/>
    <w:rsid w:val="00D94F09"/>
    <w:rsid w:val="00D95F4C"/>
    <w:rsid w:val="00DA167A"/>
    <w:rsid w:val="00DA1B03"/>
    <w:rsid w:val="00DA380B"/>
    <w:rsid w:val="00DA3B64"/>
    <w:rsid w:val="00DA3C70"/>
    <w:rsid w:val="00DA4BB6"/>
    <w:rsid w:val="00DB621D"/>
    <w:rsid w:val="00DB7585"/>
    <w:rsid w:val="00DC1755"/>
    <w:rsid w:val="00DC36D1"/>
    <w:rsid w:val="00DC3D01"/>
    <w:rsid w:val="00DC62CC"/>
    <w:rsid w:val="00DC736D"/>
    <w:rsid w:val="00DC7992"/>
    <w:rsid w:val="00DC7D90"/>
    <w:rsid w:val="00DD1988"/>
    <w:rsid w:val="00DD3C26"/>
    <w:rsid w:val="00DD3EDC"/>
    <w:rsid w:val="00DD6F34"/>
    <w:rsid w:val="00DD7ABB"/>
    <w:rsid w:val="00DD7C90"/>
    <w:rsid w:val="00DD7EFF"/>
    <w:rsid w:val="00DE07DE"/>
    <w:rsid w:val="00DE1CAA"/>
    <w:rsid w:val="00DE217A"/>
    <w:rsid w:val="00DE333A"/>
    <w:rsid w:val="00DE3D90"/>
    <w:rsid w:val="00DE4259"/>
    <w:rsid w:val="00DE4FD2"/>
    <w:rsid w:val="00DE617B"/>
    <w:rsid w:val="00DE7904"/>
    <w:rsid w:val="00DF2C6E"/>
    <w:rsid w:val="00DF3328"/>
    <w:rsid w:val="00DF4D92"/>
    <w:rsid w:val="00E0029A"/>
    <w:rsid w:val="00E0139A"/>
    <w:rsid w:val="00E01F04"/>
    <w:rsid w:val="00E11132"/>
    <w:rsid w:val="00E11731"/>
    <w:rsid w:val="00E14037"/>
    <w:rsid w:val="00E14165"/>
    <w:rsid w:val="00E203B8"/>
    <w:rsid w:val="00E21052"/>
    <w:rsid w:val="00E21C60"/>
    <w:rsid w:val="00E23B28"/>
    <w:rsid w:val="00E23C05"/>
    <w:rsid w:val="00E259AC"/>
    <w:rsid w:val="00E2602E"/>
    <w:rsid w:val="00E26AD4"/>
    <w:rsid w:val="00E31BBD"/>
    <w:rsid w:val="00E31F4F"/>
    <w:rsid w:val="00E326BD"/>
    <w:rsid w:val="00E32907"/>
    <w:rsid w:val="00E33AF8"/>
    <w:rsid w:val="00E35A90"/>
    <w:rsid w:val="00E37872"/>
    <w:rsid w:val="00E42933"/>
    <w:rsid w:val="00E43C59"/>
    <w:rsid w:val="00E4574B"/>
    <w:rsid w:val="00E45849"/>
    <w:rsid w:val="00E4618E"/>
    <w:rsid w:val="00E51682"/>
    <w:rsid w:val="00E530EB"/>
    <w:rsid w:val="00E53573"/>
    <w:rsid w:val="00E54003"/>
    <w:rsid w:val="00E563F7"/>
    <w:rsid w:val="00E57BE8"/>
    <w:rsid w:val="00E61904"/>
    <w:rsid w:val="00E6283F"/>
    <w:rsid w:val="00E639CC"/>
    <w:rsid w:val="00E70D7B"/>
    <w:rsid w:val="00E70E5B"/>
    <w:rsid w:val="00E728AB"/>
    <w:rsid w:val="00E805A7"/>
    <w:rsid w:val="00E807A3"/>
    <w:rsid w:val="00E81365"/>
    <w:rsid w:val="00E81A87"/>
    <w:rsid w:val="00E82D5B"/>
    <w:rsid w:val="00E834FC"/>
    <w:rsid w:val="00E83FDF"/>
    <w:rsid w:val="00E87DBA"/>
    <w:rsid w:val="00E90D9C"/>
    <w:rsid w:val="00E9126F"/>
    <w:rsid w:val="00E9132A"/>
    <w:rsid w:val="00E93152"/>
    <w:rsid w:val="00E9344C"/>
    <w:rsid w:val="00E94A17"/>
    <w:rsid w:val="00EA0A24"/>
    <w:rsid w:val="00EA228A"/>
    <w:rsid w:val="00EA3536"/>
    <w:rsid w:val="00EA4A99"/>
    <w:rsid w:val="00EA78C4"/>
    <w:rsid w:val="00EB0522"/>
    <w:rsid w:val="00EB5FB9"/>
    <w:rsid w:val="00EB6221"/>
    <w:rsid w:val="00EB6F3D"/>
    <w:rsid w:val="00EB7774"/>
    <w:rsid w:val="00EC0114"/>
    <w:rsid w:val="00EC1C83"/>
    <w:rsid w:val="00EC3275"/>
    <w:rsid w:val="00EC3D47"/>
    <w:rsid w:val="00EC63C2"/>
    <w:rsid w:val="00EC78B0"/>
    <w:rsid w:val="00ED00CB"/>
    <w:rsid w:val="00ED0A2A"/>
    <w:rsid w:val="00ED0D3E"/>
    <w:rsid w:val="00ED2216"/>
    <w:rsid w:val="00ED2698"/>
    <w:rsid w:val="00ED35AB"/>
    <w:rsid w:val="00ED4E3D"/>
    <w:rsid w:val="00ED6D1D"/>
    <w:rsid w:val="00EE19DF"/>
    <w:rsid w:val="00EE59BA"/>
    <w:rsid w:val="00EE5EB0"/>
    <w:rsid w:val="00EE78FA"/>
    <w:rsid w:val="00EF0881"/>
    <w:rsid w:val="00EF15D2"/>
    <w:rsid w:val="00EF28DD"/>
    <w:rsid w:val="00EF2DE8"/>
    <w:rsid w:val="00EF5D29"/>
    <w:rsid w:val="00EF5F49"/>
    <w:rsid w:val="00F033D3"/>
    <w:rsid w:val="00F03F17"/>
    <w:rsid w:val="00F1030C"/>
    <w:rsid w:val="00F1117E"/>
    <w:rsid w:val="00F15004"/>
    <w:rsid w:val="00F259AE"/>
    <w:rsid w:val="00F26A18"/>
    <w:rsid w:val="00F26BF2"/>
    <w:rsid w:val="00F26EE6"/>
    <w:rsid w:val="00F30A25"/>
    <w:rsid w:val="00F31057"/>
    <w:rsid w:val="00F33CF8"/>
    <w:rsid w:val="00F351E6"/>
    <w:rsid w:val="00F3575F"/>
    <w:rsid w:val="00F36366"/>
    <w:rsid w:val="00F425B2"/>
    <w:rsid w:val="00F4540F"/>
    <w:rsid w:val="00F458BF"/>
    <w:rsid w:val="00F47584"/>
    <w:rsid w:val="00F47B11"/>
    <w:rsid w:val="00F50B84"/>
    <w:rsid w:val="00F53DC1"/>
    <w:rsid w:val="00F5409B"/>
    <w:rsid w:val="00F552E1"/>
    <w:rsid w:val="00F57AEB"/>
    <w:rsid w:val="00F57B65"/>
    <w:rsid w:val="00F57B9F"/>
    <w:rsid w:val="00F60BE7"/>
    <w:rsid w:val="00F6267A"/>
    <w:rsid w:val="00F63883"/>
    <w:rsid w:val="00F6421C"/>
    <w:rsid w:val="00F65F10"/>
    <w:rsid w:val="00F66661"/>
    <w:rsid w:val="00F75049"/>
    <w:rsid w:val="00F807B7"/>
    <w:rsid w:val="00F829EC"/>
    <w:rsid w:val="00F950DA"/>
    <w:rsid w:val="00F97435"/>
    <w:rsid w:val="00FA0524"/>
    <w:rsid w:val="00FA091C"/>
    <w:rsid w:val="00FA2EFD"/>
    <w:rsid w:val="00FA66EB"/>
    <w:rsid w:val="00FA799E"/>
    <w:rsid w:val="00FB293C"/>
    <w:rsid w:val="00FC0B00"/>
    <w:rsid w:val="00FC14E0"/>
    <w:rsid w:val="00FC1C56"/>
    <w:rsid w:val="00FC3F14"/>
    <w:rsid w:val="00FC5BF6"/>
    <w:rsid w:val="00FC5C18"/>
    <w:rsid w:val="00FD1077"/>
    <w:rsid w:val="00FD21C6"/>
    <w:rsid w:val="00FD551A"/>
    <w:rsid w:val="00FD57AB"/>
    <w:rsid w:val="00FD659B"/>
    <w:rsid w:val="00FD6CAA"/>
    <w:rsid w:val="00FD7F30"/>
    <w:rsid w:val="00FE09F2"/>
    <w:rsid w:val="00FE358C"/>
    <w:rsid w:val="00FE3FB9"/>
    <w:rsid w:val="00FE7542"/>
    <w:rsid w:val="00FE788B"/>
    <w:rsid w:val="00FF22E8"/>
    <w:rsid w:val="00FF6DBD"/>
    <w:rsid w:val="00FF6EE7"/>
    <w:rsid w:val="00FF777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463B8"/>
  <w15:chartTrackingRefBased/>
  <w15:docId w15:val="{CB638712-234D-4616-B4B5-76CF7883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2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F4F"/>
    <w:pPr>
      <w:ind w:left="720"/>
    </w:pPr>
  </w:style>
  <w:style w:type="paragraph" w:styleId="Revision">
    <w:name w:val="Revision"/>
    <w:hidden/>
    <w:uiPriority w:val="99"/>
    <w:semiHidden/>
    <w:rsid w:val="004E1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CC69-6832-4C9F-9201-07E8498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39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e County Board of Commissioners</vt:lpstr>
    </vt:vector>
  </TitlesOfParts>
  <Company>Greene County Georgi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 County Board of Commissioners</dc:title>
  <dc:subject/>
  <dc:creator>Finance Director</dc:creator>
  <cp:keywords/>
  <dc:description/>
  <cp:lastModifiedBy>Kathy Wooley</cp:lastModifiedBy>
  <cp:revision>2</cp:revision>
  <cp:lastPrinted>2025-10-07T19:02:00Z</cp:lastPrinted>
  <dcterms:created xsi:type="dcterms:W3CDTF">2025-10-07T19:03:00Z</dcterms:created>
  <dcterms:modified xsi:type="dcterms:W3CDTF">2025-10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d7dcef-e17f-48c8-a57e-51ac0b370e35</vt:lpwstr>
  </property>
</Properties>
</file>